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69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76"/>
        <w:gridCol w:w="3857"/>
        <w:gridCol w:w="861"/>
        <w:gridCol w:w="3078"/>
        <w:gridCol w:w="1577"/>
        <w:gridCol w:w="1204"/>
        <w:gridCol w:w="1186"/>
        <w:gridCol w:w="1562"/>
      </w:tblGrid>
      <w:tr w:rsidR="001B2FE2" w:rsidRPr="00D76774" w14:paraId="40E9744C" w14:textId="77777777" w:rsidTr="00B930EF">
        <w:trPr>
          <w:trHeight w:val="397"/>
        </w:trPr>
        <w:tc>
          <w:tcPr>
            <w:tcW w:w="15163" w:type="dxa"/>
            <w:gridSpan w:val="9"/>
            <w:shd w:val="clear" w:color="auto" w:fill="auto"/>
            <w:vAlign w:val="center"/>
          </w:tcPr>
          <w:p w14:paraId="38E9C298" w14:textId="0EFD365B" w:rsidR="001B2FE2" w:rsidRPr="00D76774" w:rsidRDefault="001B2FE2" w:rsidP="00AE5F02">
            <w:pPr>
              <w:pStyle w:val="AralkYok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>İŞLETME ANA</w:t>
            </w:r>
            <w:r w:rsidR="00AC3B7E"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>BİLİM DALI TEZLİ YÜKSEK LİSANS PROGRAMI</w:t>
            </w:r>
          </w:p>
          <w:p w14:paraId="7ADB0F5E" w14:textId="77777777" w:rsidR="001B2FE2" w:rsidRPr="00D76774" w:rsidRDefault="001B2FE2" w:rsidP="00AE5F02">
            <w:pPr>
              <w:pStyle w:val="AralkYok"/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>2022-2023 BAHAR YARIYILI HAFTALIK DERS PROGRAMI</w:t>
            </w:r>
          </w:p>
        </w:tc>
      </w:tr>
      <w:tr w:rsidR="00951C65" w:rsidRPr="00D76774" w14:paraId="4D97F4FA" w14:textId="77777777" w:rsidTr="00E26487">
        <w:trPr>
          <w:trHeight w:val="39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571F57DB" w14:textId="11CD774D" w:rsidR="001B2FE2" w:rsidRPr="00D76774" w:rsidRDefault="001B2FE2" w:rsidP="000609C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.N</w:t>
            </w:r>
          </w:p>
          <w:p w14:paraId="687A5B00" w14:textId="77777777" w:rsidR="001B2FE2" w:rsidRPr="00D76774" w:rsidRDefault="001B2FE2" w:rsidP="000609C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902052A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</w:t>
            </w:r>
          </w:p>
          <w:p w14:paraId="1D8CE0E5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76774">
              <w:rPr>
                <w:rFonts w:asciiTheme="minorHAnsi" w:hAnsiTheme="minorHAnsi"/>
                <w:sz w:val="20"/>
                <w:szCs w:val="20"/>
              </w:rPr>
              <w:t>KODU</w:t>
            </w:r>
          </w:p>
        </w:tc>
        <w:tc>
          <w:tcPr>
            <w:tcW w:w="3857" w:type="dxa"/>
            <w:vMerge w:val="restart"/>
            <w:shd w:val="clear" w:color="auto" w:fill="auto"/>
            <w:vAlign w:val="center"/>
          </w:tcPr>
          <w:p w14:paraId="409C735A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 ADI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4D022C72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TÜRÜ</w:t>
            </w:r>
          </w:p>
          <w:p w14:paraId="676FE8B4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(S/Z)</w:t>
            </w:r>
          </w:p>
        </w:tc>
        <w:tc>
          <w:tcPr>
            <w:tcW w:w="3078" w:type="dxa"/>
            <w:vMerge w:val="restart"/>
            <w:shd w:val="clear" w:color="auto" w:fill="auto"/>
            <w:vAlign w:val="center"/>
          </w:tcPr>
          <w:p w14:paraId="4B3F32AF" w14:textId="1322FB94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ÖĞRETİM ÜYESİ</w:t>
            </w:r>
          </w:p>
        </w:tc>
        <w:tc>
          <w:tcPr>
            <w:tcW w:w="5529" w:type="dxa"/>
            <w:gridSpan w:val="4"/>
            <w:shd w:val="clear" w:color="auto" w:fill="auto"/>
            <w:vAlign w:val="center"/>
          </w:tcPr>
          <w:p w14:paraId="52882FA0" w14:textId="77777777" w:rsidR="001B2FE2" w:rsidRPr="00D76774" w:rsidRDefault="001B2FE2" w:rsidP="00951C6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</w:t>
            </w:r>
          </w:p>
        </w:tc>
      </w:tr>
      <w:tr w:rsidR="0089271B" w:rsidRPr="00D76774" w14:paraId="24ECA942" w14:textId="77777777" w:rsidTr="001504FF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599DEB38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A55995D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857" w:type="dxa"/>
            <w:vMerge/>
            <w:shd w:val="clear" w:color="auto" w:fill="auto"/>
            <w:vAlign w:val="center"/>
          </w:tcPr>
          <w:p w14:paraId="60E94C57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7122915A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78" w:type="dxa"/>
            <w:vMerge/>
            <w:shd w:val="clear" w:color="auto" w:fill="auto"/>
            <w:vAlign w:val="center"/>
          </w:tcPr>
          <w:p w14:paraId="562F0B2D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65CCA353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VERİLDİĞİ</w:t>
            </w:r>
          </w:p>
          <w:p w14:paraId="76A28928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474B3D9" w14:textId="515A03FA" w:rsidR="001B2FE2" w:rsidRPr="00D76774" w:rsidRDefault="00F912F5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AŞLAMA</w:t>
            </w:r>
          </w:p>
          <w:p w14:paraId="1C247077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ATİ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CFB3689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İTİŞ</w:t>
            </w:r>
          </w:p>
          <w:p w14:paraId="0C67ED2E" w14:textId="77777777" w:rsidR="001B2FE2" w:rsidRPr="00D76774" w:rsidRDefault="001B2FE2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ATİ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A02B529" w14:textId="177E05F7" w:rsidR="001B2FE2" w:rsidRPr="00D76774" w:rsidRDefault="00931F64" w:rsidP="00951C6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SE KATILIM/ </w:t>
            </w:r>
            <w:r w:rsidR="00ED6C55" w:rsidRPr="00D76774">
              <w:rPr>
                <w:rFonts w:asciiTheme="minorHAnsi" w:hAnsiTheme="minorHAnsi"/>
                <w:sz w:val="20"/>
                <w:szCs w:val="20"/>
              </w:rPr>
              <w:t>TEAMS</w:t>
            </w:r>
            <w:r w:rsidR="001B2FE2" w:rsidRPr="00D76774">
              <w:rPr>
                <w:rFonts w:asciiTheme="minorHAnsi" w:hAnsiTheme="minorHAnsi"/>
                <w:sz w:val="20"/>
                <w:szCs w:val="20"/>
              </w:rPr>
              <w:t xml:space="preserve"> KODU</w:t>
            </w:r>
          </w:p>
        </w:tc>
      </w:tr>
      <w:tr w:rsidR="00907ED5" w:rsidRPr="00D76774" w14:paraId="4F975802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62607C5" w14:textId="61700C45" w:rsidR="00907ED5" w:rsidRPr="00D76774" w:rsidRDefault="00907ED5" w:rsidP="00907ED5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04CC49" w14:textId="66EDE817" w:rsidR="00907ED5" w:rsidRPr="00D76774" w:rsidRDefault="002D6FED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hyperlink r:id="rId6" w:history="1">
              <w:r w:rsidR="00907ED5" w:rsidRPr="00D76774">
                <w:rPr>
                  <w:rFonts w:asciiTheme="minorHAnsi" w:hAnsiTheme="minorHAnsi"/>
                  <w:sz w:val="20"/>
                  <w:szCs w:val="20"/>
                </w:rPr>
                <w:t>İŞ164Z</w:t>
              </w:r>
            </w:hyperlink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7F1DDD70" w14:textId="11695ABD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ilimsel Araştırma Yöntemleri I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7C5187C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Zorunlu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F491E32" w14:textId="5B370114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Kübra ELMALI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3183323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CUM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26EB0C9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B80FE83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EB0CC38" w14:textId="3F875022" w:rsidR="00907ED5" w:rsidRPr="00D76774" w:rsidRDefault="00ED6C55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aaxj2be</w:t>
            </w:r>
          </w:p>
        </w:tc>
      </w:tr>
      <w:tr w:rsidR="00907ED5" w:rsidRPr="00D76774" w14:paraId="6068D002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C18327E" w14:textId="2293A423" w:rsidR="00907ED5" w:rsidRPr="00D76774" w:rsidRDefault="00907ED5" w:rsidP="00907ED5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560FF2" w14:textId="69CB0348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66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BAEA0A3" w14:textId="28FE48C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Yönetimde Güncel Yaklaşımlar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555725F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A11623B" w14:textId="5857022F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rof. Dr. Cem KÂHY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7F2425B" w14:textId="77777777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AZARTES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3E87D7E" w14:textId="3D8F0523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9231BD8" w14:textId="1EA08043" w:rsidR="00907ED5" w:rsidRPr="00D76774" w:rsidRDefault="00907ED5" w:rsidP="00907ED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F01BD6" w14:textId="2A0B114E" w:rsidR="00907ED5" w:rsidRPr="00D76774" w:rsidRDefault="00ED6C55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t70oh72</w:t>
            </w:r>
          </w:p>
        </w:tc>
      </w:tr>
      <w:tr w:rsidR="00C330B3" w:rsidRPr="00D76774" w14:paraId="368FCB22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000D2D1" w14:textId="150C89DD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A45998" w14:textId="6777558C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74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7E0DE27F" w14:textId="6819DCE2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ulanık Mantık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5B730DF" w14:textId="433BC21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FDADC44" w14:textId="6690B23B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Hakan PABUÇCU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A40DCEA" w14:textId="58127A24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AZARTES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567F067" w14:textId="57E4A8D1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F7E4866" w14:textId="7A2D4FC9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AAC7EF8" w14:textId="41F3A61E" w:rsidR="00C330B3" w:rsidRPr="00D76774" w:rsidRDefault="009415AA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89io39a</w:t>
            </w:r>
          </w:p>
        </w:tc>
      </w:tr>
      <w:tr w:rsidR="00C330B3" w:rsidRPr="00D76774" w14:paraId="2B98385F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0124975" w14:textId="77777777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898D907" w14:textId="5EC0734B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26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1ACAE558" w14:textId="1813DB8A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Çok Amaçlı Karar Verme Yöntemleri I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4CD27EC" w14:textId="4CDA081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D818975" w14:textId="637419DD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Hakan PABUÇCU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D83501A" w14:textId="78111B22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LI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1A4E65C" w14:textId="434ADE1D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E264D70" w14:textId="2A37D4A1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E757862" w14:textId="40338C11" w:rsidR="00C330B3" w:rsidRPr="00D76774" w:rsidRDefault="00C366DC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50ej27l</w:t>
            </w:r>
          </w:p>
        </w:tc>
      </w:tr>
      <w:tr w:rsidR="00C330B3" w:rsidRPr="00D76774" w14:paraId="350C7919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270CC29" w14:textId="1D11B123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551110" w14:textId="5A010C2C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84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67CA0A6" w14:textId="753CC82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ijital Finans ve Kripto Paralar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562BFAA9" w14:textId="37D67327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03C16FC" w14:textId="390C7F01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Eda AYVACIK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C4AA979" w14:textId="2F71090E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LI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7545E65" w14:textId="1E7520B3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AB647EC" w14:textId="0E7438DD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DF1EC8C" w14:textId="48C7565F" w:rsidR="00C330B3" w:rsidRPr="00D76774" w:rsidRDefault="00B2737F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wsuavc7</w:t>
            </w:r>
          </w:p>
        </w:tc>
      </w:tr>
      <w:tr w:rsidR="001B0BB2" w:rsidRPr="00D76774" w14:paraId="65BA73F1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2C365BB" w14:textId="77777777" w:rsidR="001B0BB2" w:rsidRPr="00D76774" w:rsidRDefault="001B0BB2" w:rsidP="001B0BB2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22786C" w14:textId="2715584F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82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E7297A2" w14:textId="78E9A16B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Örgütlerde Değişim Yönetim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D300EE0" w14:textId="35E27417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7B765DD" w14:textId="4B8C77B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Ahmet İLHAN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1CBBBDC" w14:textId="66D872E7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FF2A1F6" w14:textId="18BCEB33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A3C5FAA" w14:textId="2297D0DB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92EDBFF" w14:textId="6E98C259" w:rsidR="001B0BB2" w:rsidRPr="00D76774" w:rsidRDefault="00B2737F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6gwm50w</w:t>
            </w:r>
          </w:p>
        </w:tc>
      </w:tr>
      <w:tr w:rsidR="00C330B3" w:rsidRPr="00D76774" w14:paraId="6FB4DB2A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570A56D" w14:textId="4AC55AFD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872AC8" w14:textId="5C763FC3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08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1580E884" w14:textId="3F7907D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ortföy Yönetim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D64C9BA" w14:textId="212D8697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E9B99C4" w14:textId="6A910207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Eşref KULOĞLU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266F30E" w14:textId="1DF78C50" w:rsidR="00C330B3" w:rsidRPr="00D76774" w:rsidRDefault="00B34386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LI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2874DDC" w14:textId="5DEC1988" w:rsidR="00C330B3" w:rsidRPr="00D76774" w:rsidRDefault="00B34386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3BC2A85F" w14:textId="1BBED008" w:rsidR="00C330B3" w:rsidRPr="00D76774" w:rsidRDefault="00C330B3" w:rsidP="00B34386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</w:t>
            </w:r>
            <w:r w:rsidR="00B34386">
              <w:rPr>
                <w:rFonts w:asciiTheme="minorHAnsi" w:hAnsiTheme="minorHAnsi"/>
                <w:sz w:val="20"/>
                <w:szCs w:val="20"/>
              </w:rPr>
              <w:t>1</w:t>
            </w:r>
            <w:r w:rsidRPr="00D76774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C207E0" w14:textId="74F13FBF" w:rsidR="00C330B3" w:rsidRPr="00D76774" w:rsidRDefault="00B02D5C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xu8c0it</w:t>
            </w:r>
          </w:p>
        </w:tc>
      </w:tr>
      <w:tr w:rsidR="00C330B3" w:rsidRPr="00D76774" w14:paraId="462EDEFA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848BC58" w14:textId="10407C7F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6E269A" w14:textId="0746BE5B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44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1CBC959" w14:textId="40016A8C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Yönetim Muhasebes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1F82849" w14:textId="11614D43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82E40E6" w14:textId="5CDDB2FE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Ali Rıza A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17CA33A" w14:textId="4028A832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ERŞEMBE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8EC296" w14:textId="72C94B8B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0CBB827" w14:textId="2F641B58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2648AD4" w14:textId="3D980CA4" w:rsidR="00C330B3" w:rsidRPr="00D76774" w:rsidRDefault="00C721A2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5f7q8yo</w:t>
            </w:r>
          </w:p>
        </w:tc>
      </w:tr>
      <w:tr w:rsidR="00C330B3" w:rsidRPr="00D76774" w14:paraId="0116DDEA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F2CEF3F" w14:textId="14F4CCC9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E2EFDF" w14:textId="67CEF2AD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28</w:t>
            </w:r>
          </w:p>
        </w:tc>
        <w:tc>
          <w:tcPr>
            <w:tcW w:w="3857" w:type="dxa"/>
            <w:tcBorders>
              <w:top w:val="nil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90964" w14:textId="0940C84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Örgüt Teoris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358A10D4" w14:textId="154EE3F8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CB46425" w14:textId="0E8C54B9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Fetullah BATTAL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F728BB8" w14:textId="389AF674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ERŞEMBE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8671F75" w14:textId="2BED914A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72EB108" w14:textId="53EB92DB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54A5E77" w14:textId="0D11C202" w:rsidR="00C330B3" w:rsidRPr="00D76774" w:rsidRDefault="00A30956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61pl4wd</w:t>
            </w:r>
          </w:p>
        </w:tc>
      </w:tr>
      <w:tr w:rsidR="00C330B3" w:rsidRPr="00D76774" w14:paraId="49FFE4EC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54C15F3" w14:textId="0E60FAC9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2F2F11B" w14:textId="61FB5041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12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7858" w14:textId="0142BC7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azarlama Araştırmaları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ECD9226" w14:textId="7843BA99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F6C8EE6" w14:textId="595A7C56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Adnan KAR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2B2F841" w14:textId="7F60E54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CUM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6EAA243" w14:textId="4347CBAD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4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25FDD93" w14:textId="345D7667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6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2C42658" w14:textId="0C10C93D" w:rsidR="00C330B3" w:rsidRPr="00D76774" w:rsidRDefault="00B2737F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8uq6q4f</w:t>
            </w:r>
          </w:p>
        </w:tc>
      </w:tr>
      <w:tr w:rsidR="00C330B3" w:rsidRPr="00D76774" w14:paraId="7E19B3EB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78FDFB3C" w14:textId="3981BA9A" w:rsidR="00C330B3" w:rsidRPr="00D76774" w:rsidRDefault="00C330B3" w:rsidP="00C330B3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C3444" w14:textId="082B2761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14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FE20" w14:textId="7A926CF5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Endüstriyel Pazarl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B5B0145" w14:textId="5E6AE019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D4C806A" w14:textId="45240AE7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Yusuf BİLGİN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AE7663A" w14:textId="12C3285F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AZARTESİ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1A49CBDD" w14:textId="63F07FEE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C1E9C74" w14:textId="1C68A8E0" w:rsidR="00C330B3" w:rsidRPr="00D76774" w:rsidRDefault="00C330B3" w:rsidP="00C330B3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5D64C656" w14:textId="3066ADBF" w:rsidR="00C330B3" w:rsidRPr="00D76774" w:rsidRDefault="00B2737F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g8zvcb1</w:t>
            </w:r>
          </w:p>
        </w:tc>
      </w:tr>
      <w:tr w:rsidR="001B0BB2" w:rsidRPr="00D76774" w14:paraId="29B83406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D8D9F32" w14:textId="7BF57D55" w:rsidR="001B0BB2" w:rsidRPr="00D76774" w:rsidRDefault="001B0BB2" w:rsidP="001B0BB2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20FF5B" w14:textId="2F1EB269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18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16C1" w14:textId="47AF3053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Lojistik Yönetimi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6D02DC00" w14:textId="26DDB34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1BEEFCD" w14:textId="22326296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Emine TA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502526E" w14:textId="01FCE126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 w:cs="Arial"/>
                <w:sz w:val="20"/>
                <w:szCs w:val="20"/>
              </w:rPr>
              <w:t>ÇARŞAMB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35212053" w14:textId="5D561B5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4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2E1EC3D" w14:textId="4B62A1DB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6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030C311" w14:textId="2C14017C" w:rsidR="001B0BB2" w:rsidRPr="00D76774" w:rsidRDefault="00B53A7A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4kih17y</w:t>
            </w:r>
          </w:p>
        </w:tc>
      </w:tr>
      <w:tr w:rsidR="001B0BB2" w:rsidRPr="00D76774" w14:paraId="5D9613DA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CBE92DC" w14:textId="13D615E6" w:rsidR="001B0BB2" w:rsidRPr="00D76774" w:rsidRDefault="001B0BB2" w:rsidP="001B0BB2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4C07D" w14:textId="6F8101FE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0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4897" w14:textId="43366DC7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tratejik Pazarlama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1BD27FC8" w14:textId="1A1E328D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757CD499" w14:textId="13861B19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Emine TAŞ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F4F395" w14:textId="1ACA59B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 w:cs="Arial"/>
                <w:sz w:val="20"/>
                <w:szCs w:val="20"/>
              </w:rPr>
              <w:t>PERŞEMBE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60317AA9" w14:textId="5FDF72FA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 w:cs="Arial"/>
                <w:sz w:val="20"/>
                <w:szCs w:val="20"/>
              </w:rPr>
              <w:t>09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53B95EF" w14:textId="1A4AC9F3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 w:cs="Arial"/>
                <w:sz w:val="20"/>
                <w:szCs w:val="20"/>
              </w:rPr>
              <w:t>11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F3EB49" w14:textId="0626BFEF" w:rsidR="001B0BB2" w:rsidRPr="00D76774" w:rsidRDefault="00B53A7A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gnc24dv</w:t>
            </w:r>
          </w:p>
        </w:tc>
      </w:tr>
      <w:tr w:rsidR="001B0BB2" w:rsidRPr="00D76774" w14:paraId="2F2CA42E" w14:textId="77777777" w:rsidTr="00144DE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61848535" w14:textId="1712E150" w:rsidR="001B0BB2" w:rsidRPr="00D76774" w:rsidRDefault="001B0BB2" w:rsidP="001B0BB2">
            <w:pPr>
              <w:pStyle w:val="AralkYok"/>
              <w:numPr>
                <w:ilvl w:val="0"/>
                <w:numId w:val="1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F73B7D" w14:textId="48479BE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Ş146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0034" w14:textId="7E33BDF5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Finansal Analiz Uygulamaları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7DBEA3E7" w14:textId="220B5B30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5A2CD08" w14:textId="28B60B98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Ünal GÜLHAN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1A065FA" w14:textId="6AE780CF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CUM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174F8E5" w14:textId="4E45870D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4.00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7D3133" w14:textId="5C5ACF51" w:rsidR="001B0BB2" w:rsidRPr="00D76774" w:rsidRDefault="001B0BB2" w:rsidP="001B0BB2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6.50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0D53A5C" w14:textId="54F8E9C3" w:rsidR="001B0BB2" w:rsidRPr="00D76774" w:rsidRDefault="00C721A2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eoc5wws</w:t>
            </w:r>
          </w:p>
        </w:tc>
      </w:tr>
    </w:tbl>
    <w:p w14:paraId="7DCE582E" w14:textId="77777777" w:rsidR="00E20C60" w:rsidRPr="00D76774" w:rsidRDefault="00E20C60" w:rsidP="0063133A">
      <w:pPr>
        <w:tabs>
          <w:tab w:val="left" w:pos="11250"/>
        </w:tabs>
        <w:jc w:val="right"/>
        <w:rPr>
          <w:rFonts w:ascii="Times New Roman" w:hAnsi="Times New Roman"/>
          <w:sz w:val="18"/>
          <w:szCs w:val="18"/>
        </w:rPr>
      </w:pPr>
    </w:p>
    <w:p w14:paraId="5839EA42" w14:textId="76D6F5DB" w:rsidR="001B2FE2" w:rsidRPr="00D76774" w:rsidRDefault="006D0755" w:rsidP="0055761A">
      <w:pPr>
        <w:tabs>
          <w:tab w:val="left" w:pos="1200"/>
          <w:tab w:val="left" w:pos="11250"/>
        </w:tabs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ab/>
      </w:r>
      <w:r w:rsidR="0055761A" w:rsidRPr="00D76774">
        <w:rPr>
          <w:rFonts w:ascii="Times New Roman" w:hAnsi="Times New Roman"/>
          <w:sz w:val="18"/>
          <w:szCs w:val="18"/>
        </w:rPr>
        <w:tab/>
      </w:r>
    </w:p>
    <w:p w14:paraId="6F105C41" w14:textId="77777777" w:rsidR="00951C65" w:rsidRPr="00D76774" w:rsidRDefault="00951C65" w:rsidP="002244A6">
      <w:pPr>
        <w:tabs>
          <w:tab w:val="left" w:pos="11250"/>
        </w:tabs>
        <w:rPr>
          <w:rFonts w:ascii="Times New Roman" w:hAnsi="Times New Roman"/>
          <w:sz w:val="18"/>
          <w:szCs w:val="18"/>
        </w:rPr>
      </w:pPr>
    </w:p>
    <w:p w14:paraId="61B01AD4" w14:textId="77777777" w:rsidR="00951C65" w:rsidRPr="00D76774" w:rsidRDefault="00951C65" w:rsidP="002244A6">
      <w:pPr>
        <w:tabs>
          <w:tab w:val="left" w:pos="11250"/>
        </w:tabs>
        <w:rPr>
          <w:rFonts w:ascii="Times New Roman" w:hAnsi="Times New Roman"/>
          <w:sz w:val="18"/>
          <w:szCs w:val="18"/>
        </w:rPr>
      </w:pPr>
    </w:p>
    <w:p w14:paraId="797019E5" w14:textId="77777777" w:rsidR="004C77DC" w:rsidRPr="00D76774" w:rsidRDefault="001B2FE2" w:rsidP="00DD356C">
      <w:pPr>
        <w:pStyle w:val="AralkYok"/>
        <w:spacing w:after="120"/>
        <w:ind w:right="-459"/>
        <w:jc w:val="right"/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>Anabilim Dalı Başkanı</w:t>
      </w:r>
    </w:p>
    <w:p w14:paraId="03B062C9" w14:textId="71637157" w:rsidR="00D86055" w:rsidRPr="00D76774" w:rsidRDefault="00D86055" w:rsidP="00DD356C">
      <w:pPr>
        <w:pStyle w:val="AralkYok"/>
        <w:ind w:right="-457"/>
        <w:jc w:val="right"/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 xml:space="preserve">Prof. Dr. Cem </w:t>
      </w:r>
      <w:r w:rsidR="00837E01" w:rsidRPr="00D76774">
        <w:rPr>
          <w:rFonts w:ascii="Times New Roman" w:hAnsi="Times New Roman"/>
          <w:sz w:val="18"/>
          <w:szCs w:val="18"/>
        </w:rPr>
        <w:t>KÂ</w:t>
      </w:r>
      <w:r w:rsidR="0063133A" w:rsidRPr="00D76774">
        <w:rPr>
          <w:rFonts w:ascii="Times New Roman" w:hAnsi="Times New Roman"/>
          <w:sz w:val="18"/>
          <w:szCs w:val="18"/>
        </w:rPr>
        <w:t>HYA</w:t>
      </w:r>
    </w:p>
    <w:p w14:paraId="122F649D" w14:textId="77777777" w:rsidR="00D86055" w:rsidRPr="00D76774" w:rsidRDefault="00D86055" w:rsidP="00DD356C">
      <w:pPr>
        <w:tabs>
          <w:tab w:val="left" w:pos="11250"/>
        </w:tabs>
        <w:ind w:right="-457"/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1561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3969"/>
        <w:gridCol w:w="993"/>
        <w:gridCol w:w="2835"/>
        <w:gridCol w:w="1417"/>
        <w:gridCol w:w="1276"/>
        <w:gridCol w:w="1276"/>
        <w:gridCol w:w="1847"/>
      </w:tblGrid>
      <w:tr w:rsidR="00D86055" w:rsidRPr="00D76774" w14:paraId="002DDF76" w14:textId="77777777" w:rsidTr="00320A4B">
        <w:trPr>
          <w:trHeight w:val="397"/>
        </w:trPr>
        <w:tc>
          <w:tcPr>
            <w:tcW w:w="15309" w:type="dxa"/>
            <w:gridSpan w:val="9"/>
            <w:shd w:val="clear" w:color="auto" w:fill="auto"/>
            <w:vAlign w:val="center"/>
          </w:tcPr>
          <w:p w14:paraId="3F33830C" w14:textId="231AF62F" w:rsidR="00D86055" w:rsidRPr="00D76774" w:rsidRDefault="00D86055" w:rsidP="00320A4B">
            <w:pPr>
              <w:pStyle w:val="AralkYok"/>
              <w:spacing w:before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77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İŞLETME ANA</w:t>
            </w:r>
            <w:r w:rsidR="00AC3B7E"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BİLİM </w:t>
            </w:r>
            <w:r w:rsidR="001B2FE2" w:rsidRPr="00D76774">
              <w:rPr>
                <w:rFonts w:asciiTheme="minorHAnsi" w:hAnsiTheme="minorHAnsi"/>
                <w:b/>
                <w:sz w:val="20"/>
                <w:szCs w:val="20"/>
              </w:rPr>
              <w:t>DALI DOKTORA</w:t>
            </w: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 PROGRAMI</w:t>
            </w:r>
          </w:p>
          <w:p w14:paraId="36373D0D" w14:textId="0CC8B6A2" w:rsidR="00D86055" w:rsidRPr="00D76774" w:rsidRDefault="00D86055" w:rsidP="00320A4B">
            <w:pPr>
              <w:pStyle w:val="AralkYok"/>
              <w:spacing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2022-2023 </w:t>
            </w:r>
            <w:r w:rsidR="0063133A" w:rsidRPr="00D76774">
              <w:rPr>
                <w:rFonts w:asciiTheme="minorHAnsi" w:hAnsiTheme="minorHAnsi"/>
                <w:b/>
                <w:sz w:val="20"/>
                <w:szCs w:val="20"/>
              </w:rPr>
              <w:t>BAHAR</w:t>
            </w:r>
            <w:r w:rsidRPr="00D76774">
              <w:rPr>
                <w:rFonts w:asciiTheme="minorHAnsi" w:hAnsiTheme="minorHAnsi"/>
                <w:b/>
                <w:sz w:val="20"/>
                <w:szCs w:val="20"/>
              </w:rPr>
              <w:t xml:space="preserve"> YARIYILI HAFTALIK DERS PROGRAMI</w:t>
            </w:r>
          </w:p>
        </w:tc>
      </w:tr>
      <w:tr w:rsidR="00F854C9" w:rsidRPr="00D76774" w14:paraId="5AF13D36" w14:textId="77777777" w:rsidTr="00320A4B">
        <w:trPr>
          <w:trHeight w:val="397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7AE26D22" w14:textId="3B6DFEF0" w:rsidR="00D86055" w:rsidRPr="00D76774" w:rsidRDefault="00D86055" w:rsidP="00320A4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.N</w:t>
            </w:r>
          </w:p>
          <w:p w14:paraId="5B81A531" w14:textId="77777777" w:rsidR="00D86055" w:rsidRPr="00D76774" w:rsidRDefault="00D86055" w:rsidP="00320A4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17AB29FC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</w:t>
            </w:r>
          </w:p>
          <w:p w14:paraId="1C767294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KODU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07165CEE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 ADI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7FF7BCAC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TÜRÜ</w:t>
            </w:r>
          </w:p>
          <w:p w14:paraId="5E0E04C0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(S/Z)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D913BD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ÖĞRETİM ÜYESİ</w:t>
            </w:r>
          </w:p>
        </w:tc>
        <w:tc>
          <w:tcPr>
            <w:tcW w:w="5816" w:type="dxa"/>
            <w:gridSpan w:val="4"/>
            <w:shd w:val="clear" w:color="auto" w:fill="auto"/>
            <w:vAlign w:val="center"/>
          </w:tcPr>
          <w:p w14:paraId="54D71945" w14:textId="77777777" w:rsidR="00D86055" w:rsidRPr="00D76774" w:rsidRDefault="00D86055" w:rsidP="00320A4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ERSİN</w:t>
            </w:r>
          </w:p>
        </w:tc>
      </w:tr>
      <w:tr w:rsidR="00D836A1" w:rsidRPr="00D76774" w14:paraId="35AFF51B" w14:textId="77777777" w:rsidTr="00320A4B">
        <w:trPr>
          <w:trHeight w:val="397"/>
        </w:trPr>
        <w:tc>
          <w:tcPr>
            <w:tcW w:w="562" w:type="dxa"/>
            <w:vMerge/>
            <w:shd w:val="clear" w:color="auto" w:fill="auto"/>
          </w:tcPr>
          <w:p w14:paraId="73C635F4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610BCB7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1B2481B0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290022B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9B02587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9C9A31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VERİLDİĞİ</w:t>
            </w:r>
          </w:p>
          <w:p w14:paraId="63D3FDB9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GÜ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B99DB0" w14:textId="19449978" w:rsidR="00D86055" w:rsidRPr="00D76774" w:rsidRDefault="00D836A1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AŞLAMA</w:t>
            </w:r>
          </w:p>
          <w:p w14:paraId="29E34FF7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AT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7F8735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İTİŞ</w:t>
            </w:r>
          </w:p>
          <w:p w14:paraId="0772B2E1" w14:textId="77777777" w:rsidR="00D86055" w:rsidRPr="00D76774" w:rsidRDefault="00D86055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AATİ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645252C" w14:textId="2A659E7E" w:rsidR="00D86055" w:rsidRPr="00D76774" w:rsidRDefault="00931F64" w:rsidP="00320A4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RSE KATILIM/ </w:t>
            </w:r>
            <w:r w:rsidR="00ED6C55" w:rsidRPr="00D76774">
              <w:rPr>
                <w:rFonts w:asciiTheme="minorHAnsi" w:hAnsiTheme="minorHAnsi"/>
                <w:sz w:val="20"/>
                <w:szCs w:val="20"/>
              </w:rPr>
              <w:t xml:space="preserve">TEAMS </w:t>
            </w:r>
            <w:r w:rsidR="00D86055" w:rsidRPr="00D76774">
              <w:rPr>
                <w:rFonts w:asciiTheme="minorHAnsi" w:hAnsiTheme="minorHAnsi"/>
                <w:sz w:val="20"/>
                <w:szCs w:val="20"/>
              </w:rPr>
              <w:t>KODU</w:t>
            </w:r>
          </w:p>
        </w:tc>
      </w:tr>
      <w:tr w:rsidR="00825025" w:rsidRPr="00D76774" w14:paraId="389AC215" w14:textId="77777777" w:rsidTr="00825025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3A5AEAC5" w14:textId="7445BA55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D58DD" w14:textId="66E8AC1E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ZOR2</w:t>
            </w:r>
          </w:p>
        </w:tc>
        <w:tc>
          <w:tcPr>
            <w:tcW w:w="3969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4876F332" w14:textId="65C08C96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Araştırma Tasarım ve Teknikleri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CA7FF" w14:textId="77777777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Zorunl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A5AB83" w14:textId="2B448C35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Kübra ELMALI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B1C48A" w14:textId="4DB9297F" w:rsidR="00825025" w:rsidRPr="00D76774" w:rsidRDefault="00BB09CC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ERŞEM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DB707" w14:textId="052D3FDB" w:rsidR="00825025" w:rsidRPr="00D76774" w:rsidRDefault="00BB09CC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</w:t>
            </w:r>
            <w:r w:rsidR="00825025" w:rsidRPr="00D7677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359AA" w14:textId="3467BE10" w:rsidR="00825025" w:rsidRPr="00D76774" w:rsidRDefault="00BB09CC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2</w:t>
            </w:r>
            <w:r w:rsidR="00825025" w:rsidRPr="00D76774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47C3AB98" w14:textId="38229FEE" w:rsidR="00825025" w:rsidRPr="00D76774" w:rsidRDefault="00C721A2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96vsl6s</w:t>
            </w:r>
          </w:p>
        </w:tc>
      </w:tr>
      <w:tr w:rsidR="00825025" w:rsidRPr="00D76774" w14:paraId="5CBCB127" w14:textId="77777777" w:rsidTr="00825025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24146DA2" w14:textId="320A48CA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BE96B3" w14:textId="6D4D9004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522</w:t>
            </w:r>
          </w:p>
        </w:tc>
        <w:tc>
          <w:tcPr>
            <w:tcW w:w="3969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30A8295E" w14:textId="357AF858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Örgütsel Davranış Vaka Analizler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7DAE8" w14:textId="77777777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5D55D" w14:textId="506863D3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rof. Dr. Cem KÂHY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F73DE2" w14:textId="0496CD5B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0DCC90" w14:textId="6D480451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D7266" w14:textId="1EB09E96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1ECA94D7" w14:textId="0A61B99D" w:rsidR="00825025" w:rsidRPr="00D76774" w:rsidRDefault="00ED6C55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w8oqg6u</w:t>
            </w:r>
          </w:p>
        </w:tc>
      </w:tr>
      <w:tr w:rsidR="00825025" w:rsidRPr="00D76774" w14:paraId="73FED9F8" w14:textId="77777777" w:rsidTr="00825025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DE51616" w14:textId="4F97353D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88D1990" w14:textId="77D1F17C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524</w:t>
            </w:r>
          </w:p>
        </w:tc>
        <w:tc>
          <w:tcPr>
            <w:tcW w:w="3969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81AA5C6" w14:textId="1EA49EFF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Finansal Muhasebe Vaka Çalışma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564518" w14:textId="77777777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A56AFB" w14:textId="2BFF3922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Ali Rıza A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6010B" w14:textId="34FB1B84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ERŞEM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2CA79" w14:textId="082C993E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FE8F1A" w14:textId="344FBD54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FC497C3" w14:textId="243EFDF7" w:rsidR="00825025" w:rsidRPr="00D76774" w:rsidRDefault="00C721A2" w:rsidP="00C721A2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7nzhuie</w:t>
            </w:r>
          </w:p>
        </w:tc>
      </w:tr>
      <w:tr w:rsidR="00825025" w:rsidRPr="00D76774" w14:paraId="0821A94C" w14:textId="77777777" w:rsidTr="00825025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12FCFFE6" w14:textId="76E2466A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F1D753" w14:textId="04E44048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514</w:t>
            </w:r>
          </w:p>
        </w:tc>
        <w:tc>
          <w:tcPr>
            <w:tcW w:w="3969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6EDE4A8A" w14:textId="09148EC3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osyal Bilimlerde Yapay Zekâ Uygulamaları I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DE8398" w14:textId="77777777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6B5AF9" w14:textId="19EC9540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Hakan PABUÇC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8DECDB" w14:textId="60F8E6C6" w:rsidR="00825025" w:rsidRPr="00D76774" w:rsidRDefault="00C66259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ÇARŞAMB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C464B3" w14:textId="4A138D0A" w:rsidR="00825025" w:rsidRPr="00D76774" w:rsidRDefault="00C66259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9</w:t>
            </w:r>
            <w:r w:rsidR="00825025" w:rsidRPr="00D7677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580A62" w14:textId="5A46316A" w:rsidR="00825025" w:rsidRPr="00D76774" w:rsidRDefault="00C66259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1</w:t>
            </w:r>
            <w:r w:rsidR="00825025" w:rsidRPr="00D76774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609325E5" w14:textId="1874A862" w:rsidR="00825025" w:rsidRPr="00D76774" w:rsidRDefault="00C366DC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32l0y1v</w:t>
            </w:r>
          </w:p>
        </w:tc>
      </w:tr>
      <w:tr w:rsidR="00825025" w:rsidRPr="00D76774" w14:paraId="03AAB27E" w14:textId="77777777" w:rsidTr="000B329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0E6879B1" w14:textId="61B447DE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112DCD" w14:textId="2F43294D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506</w:t>
            </w:r>
          </w:p>
        </w:tc>
        <w:tc>
          <w:tcPr>
            <w:tcW w:w="3969" w:type="dxa"/>
            <w:tcBorders>
              <w:top w:val="nil"/>
              <w:left w:val="single" w:sz="4" w:space="0" w:color="4B4B4B"/>
              <w:bottom w:val="single" w:sz="4" w:space="0" w:color="4B4B4F"/>
              <w:right w:val="nil"/>
            </w:tcBorders>
            <w:shd w:val="clear" w:color="auto" w:fill="auto"/>
            <w:vAlign w:val="center"/>
          </w:tcPr>
          <w:p w14:paraId="0316FBA6" w14:textId="3E94419E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Bütünleşik Pazarlama İletişim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C0D18B" w14:textId="58A631A6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338ADB" w14:textId="7ACB92AE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Yusuf BİLGİ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2B75E" w14:textId="6FC129FA" w:rsidR="00825025" w:rsidRPr="00D76774" w:rsidRDefault="0018685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AZARTES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2179C0" w14:textId="73D95BB7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8841B" w14:textId="4C37146D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D00D2FA" w14:textId="06D4FD54" w:rsidR="00825025" w:rsidRPr="00D76774" w:rsidRDefault="00B2737F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  <w:lang w:eastAsia="tr-TR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0zw6d6x</w:t>
            </w:r>
          </w:p>
        </w:tc>
      </w:tr>
      <w:tr w:rsidR="00825025" w:rsidRPr="00D76774" w14:paraId="1BBA72A0" w14:textId="77777777" w:rsidTr="000B329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68E2DF1" w14:textId="5C35F71F" w:rsidR="00825025" w:rsidRPr="00D76774" w:rsidRDefault="00825025" w:rsidP="00825025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8549CC" w14:textId="738D5F5D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İDR518</w:t>
            </w:r>
          </w:p>
        </w:tc>
        <w:tc>
          <w:tcPr>
            <w:tcW w:w="3969" w:type="dxa"/>
            <w:tcBorders>
              <w:top w:val="single" w:sz="4" w:space="0" w:color="4B4B4F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6CE962" w14:textId="119062E2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tratejik Yönetim Uygulama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421904" w14:textId="6B2E2162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C65BB7" w14:textId="63C3B006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oç. Dr. Yusuf ESM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B923DF" w14:textId="2EB5EADB" w:rsidR="00825025" w:rsidRPr="00D76774" w:rsidRDefault="00520CAA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PERŞEMB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A1E030" w14:textId="22383BC6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3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22889D" w14:textId="6259E302" w:rsidR="00825025" w:rsidRPr="00D76774" w:rsidRDefault="00825025" w:rsidP="00825025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15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7DFB1F2" w14:textId="59F12DB4" w:rsidR="00825025" w:rsidRPr="00D76774" w:rsidRDefault="00B53A7A" w:rsidP="00ED6C55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ib6z3fw</w:t>
            </w:r>
          </w:p>
        </w:tc>
      </w:tr>
      <w:tr w:rsidR="000B329B" w:rsidRPr="00D76774" w14:paraId="63715AD9" w14:textId="77777777" w:rsidTr="000B329B">
        <w:trPr>
          <w:trHeight w:val="397"/>
        </w:trPr>
        <w:tc>
          <w:tcPr>
            <w:tcW w:w="562" w:type="dxa"/>
            <w:shd w:val="clear" w:color="auto" w:fill="auto"/>
            <w:vAlign w:val="center"/>
          </w:tcPr>
          <w:p w14:paraId="493646C7" w14:textId="77777777" w:rsidR="000B329B" w:rsidRPr="00D76774" w:rsidRDefault="000B329B" w:rsidP="000B329B">
            <w:pPr>
              <w:pStyle w:val="AralkYok"/>
              <w:numPr>
                <w:ilvl w:val="0"/>
                <w:numId w:val="2"/>
              </w:numPr>
              <w:ind w:left="4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61B42" w14:textId="6AD4E2C6" w:rsidR="000B329B" w:rsidRPr="00D76774" w:rsidRDefault="008F3567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8F3567">
              <w:rPr>
                <w:rFonts w:asciiTheme="minorHAnsi" w:hAnsiTheme="minorHAnsi"/>
                <w:sz w:val="20"/>
                <w:szCs w:val="20"/>
              </w:rPr>
              <w:t>İDR</w:t>
            </w:r>
            <w:r w:rsidR="009637FC">
              <w:rPr>
                <w:rFonts w:asciiTheme="minorHAnsi" w:hAnsiTheme="minorHAnsi"/>
                <w:sz w:val="20"/>
                <w:szCs w:val="20"/>
              </w:rPr>
              <w:t>53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4B4B4B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07A16" w14:textId="330D1019" w:rsidR="000B329B" w:rsidRPr="00D76774" w:rsidRDefault="000B329B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Finansal Piyasalar ve Kurumla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A85FEE" w14:textId="7CBB227B" w:rsidR="000B329B" w:rsidRPr="00D76774" w:rsidRDefault="000B329B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Seçmel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75014E" w14:textId="436D2B7B" w:rsidR="000B329B" w:rsidRPr="00D76774" w:rsidRDefault="000B329B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Dr. Öğr. Üyesi Eşref KULOĞL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BFF0FD" w14:textId="0AD08A7B" w:rsidR="000B329B" w:rsidRPr="00D76774" w:rsidRDefault="005B267A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ZARTES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8D0A14" w14:textId="7D2C74A6" w:rsidR="000B329B" w:rsidRPr="00D76774" w:rsidRDefault="005B267A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9</w:t>
            </w:r>
            <w:r w:rsidR="000B329B" w:rsidRPr="00D76774">
              <w:rPr>
                <w:rFonts w:asciiTheme="minorHAnsi" w:hAnsiTheme="minorHAnsi"/>
                <w:sz w:val="20"/>
                <w:szCs w:val="20"/>
              </w:rPr>
              <w:t>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C877E1" w14:textId="3ECA28A9" w:rsidR="000B329B" w:rsidRPr="00D76774" w:rsidRDefault="005B267A" w:rsidP="000B329B">
            <w:pPr>
              <w:pStyle w:val="AralkYok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0B329B" w:rsidRPr="00D76774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54ABF20A" w14:textId="057C0233" w:rsidR="000B329B" w:rsidRPr="00D76774" w:rsidRDefault="000B329B" w:rsidP="000B329B">
            <w:pPr>
              <w:pStyle w:val="AralkYok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774">
              <w:rPr>
                <w:rFonts w:asciiTheme="minorHAnsi" w:hAnsiTheme="minorHAnsi"/>
                <w:sz w:val="20"/>
                <w:szCs w:val="20"/>
              </w:rPr>
              <w:t>t0n4asd</w:t>
            </w:r>
          </w:p>
        </w:tc>
      </w:tr>
    </w:tbl>
    <w:p w14:paraId="5ACC1234" w14:textId="675E5AB2" w:rsidR="00951C65" w:rsidRPr="00D76774" w:rsidRDefault="00951C65" w:rsidP="002244A6">
      <w:pPr>
        <w:tabs>
          <w:tab w:val="left" w:pos="11250"/>
        </w:tabs>
        <w:rPr>
          <w:rFonts w:ascii="Times New Roman" w:hAnsi="Times New Roman"/>
          <w:sz w:val="18"/>
          <w:szCs w:val="18"/>
        </w:rPr>
      </w:pPr>
    </w:p>
    <w:p w14:paraId="35E04C5B" w14:textId="77777777" w:rsidR="00951C65" w:rsidRPr="00D76774" w:rsidRDefault="00951C65" w:rsidP="00951C65">
      <w:pPr>
        <w:rPr>
          <w:rFonts w:ascii="Times New Roman" w:hAnsi="Times New Roman"/>
          <w:sz w:val="18"/>
          <w:szCs w:val="18"/>
        </w:rPr>
      </w:pPr>
    </w:p>
    <w:p w14:paraId="3C02228A" w14:textId="77777777" w:rsidR="00951C65" w:rsidRPr="00D76774" w:rsidRDefault="00951C65" w:rsidP="00951C65">
      <w:pPr>
        <w:pStyle w:val="AralkYok"/>
        <w:spacing w:after="120"/>
        <w:ind w:right="-459"/>
        <w:jc w:val="right"/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ab/>
      </w:r>
    </w:p>
    <w:p w14:paraId="7D341604" w14:textId="77777777" w:rsidR="00951C65" w:rsidRPr="00D76774" w:rsidRDefault="00951C65" w:rsidP="00951C65">
      <w:pPr>
        <w:pStyle w:val="AralkYok"/>
        <w:spacing w:after="120"/>
        <w:ind w:right="-459"/>
        <w:jc w:val="right"/>
        <w:rPr>
          <w:rFonts w:ascii="Times New Roman" w:hAnsi="Times New Roman"/>
          <w:sz w:val="18"/>
          <w:szCs w:val="18"/>
        </w:rPr>
      </w:pPr>
    </w:p>
    <w:p w14:paraId="3A198B2C" w14:textId="38F3D4B6" w:rsidR="00951C65" w:rsidRPr="00D76774" w:rsidRDefault="00951C65" w:rsidP="00951C65">
      <w:pPr>
        <w:pStyle w:val="AralkYok"/>
        <w:spacing w:after="120"/>
        <w:ind w:right="-459"/>
        <w:jc w:val="right"/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>Anabilim Dalı Başkanı</w:t>
      </w:r>
    </w:p>
    <w:p w14:paraId="00FCEF7B" w14:textId="77777777" w:rsidR="00951C65" w:rsidRPr="001B2FE2" w:rsidRDefault="00951C65" w:rsidP="00951C65">
      <w:pPr>
        <w:pStyle w:val="AralkYok"/>
        <w:ind w:right="-457"/>
        <w:jc w:val="right"/>
        <w:rPr>
          <w:rFonts w:ascii="Times New Roman" w:hAnsi="Times New Roman"/>
          <w:sz w:val="18"/>
          <w:szCs w:val="18"/>
        </w:rPr>
      </w:pPr>
      <w:r w:rsidRPr="00D76774">
        <w:rPr>
          <w:rFonts w:ascii="Times New Roman" w:hAnsi="Times New Roman"/>
          <w:sz w:val="18"/>
          <w:szCs w:val="18"/>
        </w:rPr>
        <w:t>Prof. Dr. Cem KÂHYA</w:t>
      </w:r>
    </w:p>
    <w:p w14:paraId="027BE2A8" w14:textId="77777777" w:rsidR="00951C65" w:rsidRPr="001B2FE2" w:rsidRDefault="00951C65" w:rsidP="00951C65">
      <w:pPr>
        <w:tabs>
          <w:tab w:val="left" w:pos="11250"/>
        </w:tabs>
        <w:ind w:right="-457"/>
        <w:rPr>
          <w:rFonts w:ascii="Times New Roman" w:hAnsi="Times New Roman"/>
          <w:sz w:val="18"/>
          <w:szCs w:val="18"/>
        </w:rPr>
      </w:pPr>
    </w:p>
    <w:p w14:paraId="77D90A7A" w14:textId="73AFCB5C" w:rsidR="00951C65" w:rsidRPr="00951C65" w:rsidRDefault="00951C65" w:rsidP="00951C65">
      <w:pPr>
        <w:tabs>
          <w:tab w:val="left" w:pos="12675"/>
        </w:tabs>
        <w:rPr>
          <w:rFonts w:ascii="Times New Roman" w:hAnsi="Times New Roman"/>
          <w:sz w:val="18"/>
          <w:szCs w:val="18"/>
        </w:rPr>
      </w:pPr>
    </w:p>
    <w:p w14:paraId="6774575A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69BB44DF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5D58B1F3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2047FE9B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5251FF90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01A93E88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60A1EF7B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5BA568BC" w14:textId="77777777" w:rsidR="00951C65" w:rsidRPr="00951C65" w:rsidRDefault="00951C65" w:rsidP="00951C65">
      <w:pPr>
        <w:rPr>
          <w:rFonts w:ascii="Times New Roman" w:hAnsi="Times New Roman"/>
          <w:sz w:val="18"/>
          <w:szCs w:val="18"/>
        </w:rPr>
      </w:pPr>
    </w:p>
    <w:p w14:paraId="29CA4564" w14:textId="3F6D3560" w:rsidR="00D86055" w:rsidRPr="00951C65" w:rsidRDefault="00D86055" w:rsidP="00951C65">
      <w:pPr>
        <w:rPr>
          <w:rFonts w:ascii="Times New Roman" w:hAnsi="Times New Roman"/>
          <w:sz w:val="18"/>
          <w:szCs w:val="18"/>
        </w:rPr>
      </w:pPr>
    </w:p>
    <w:sectPr w:rsidR="00D86055" w:rsidRPr="00951C65" w:rsidSect="00C21C2F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2C32"/>
    <w:multiLevelType w:val="hybridMultilevel"/>
    <w:tmpl w:val="4C641C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064A"/>
    <w:multiLevelType w:val="hybridMultilevel"/>
    <w:tmpl w:val="E1FE8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0"/>
    <w:rsid w:val="00007580"/>
    <w:rsid w:val="00036637"/>
    <w:rsid w:val="00055493"/>
    <w:rsid w:val="000609CB"/>
    <w:rsid w:val="000639F7"/>
    <w:rsid w:val="00082355"/>
    <w:rsid w:val="00086DFF"/>
    <w:rsid w:val="00087655"/>
    <w:rsid w:val="000B1505"/>
    <w:rsid w:val="000B329B"/>
    <w:rsid w:val="000B3FD0"/>
    <w:rsid w:val="000C0A4D"/>
    <w:rsid w:val="000D0F30"/>
    <w:rsid w:val="000E3739"/>
    <w:rsid w:val="000F3119"/>
    <w:rsid w:val="001054A5"/>
    <w:rsid w:val="001167BF"/>
    <w:rsid w:val="00120FE7"/>
    <w:rsid w:val="001219D5"/>
    <w:rsid w:val="001250AE"/>
    <w:rsid w:val="00144DEB"/>
    <w:rsid w:val="001504FF"/>
    <w:rsid w:val="00154898"/>
    <w:rsid w:val="001803A4"/>
    <w:rsid w:val="00186855"/>
    <w:rsid w:val="00192394"/>
    <w:rsid w:val="001B0BB2"/>
    <w:rsid w:val="001B2FE2"/>
    <w:rsid w:val="001C3010"/>
    <w:rsid w:val="001E77E6"/>
    <w:rsid w:val="001F1C1B"/>
    <w:rsid w:val="001F6D34"/>
    <w:rsid w:val="002123B9"/>
    <w:rsid w:val="00221454"/>
    <w:rsid w:val="002244A6"/>
    <w:rsid w:val="00225121"/>
    <w:rsid w:val="00231BEE"/>
    <w:rsid w:val="00241586"/>
    <w:rsid w:val="00255D88"/>
    <w:rsid w:val="0027305E"/>
    <w:rsid w:val="00277844"/>
    <w:rsid w:val="00281DB2"/>
    <w:rsid w:val="00291B35"/>
    <w:rsid w:val="002A2335"/>
    <w:rsid w:val="002A49ED"/>
    <w:rsid w:val="002D6FED"/>
    <w:rsid w:val="002E6971"/>
    <w:rsid w:val="002F45EF"/>
    <w:rsid w:val="003014C9"/>
    <w:rsid w:val="00301AED"/>
    <w:rsid w:val="00302F80"/>
    <w:rsid w:val="00306511"/>
    <w:rsid w:val="00314BCD"/>
    <w:rsid w:val="00320A4B"/>
    <w:rsid w:val="003402A4"/>
    <w:rsid w:val="003455DD"/>
    <w:rsid w:val="00362589"/>
    <w:rsid w:val="003800E9"/>
    <w:rsid w:val="0038612A"/>
    <w:rsid w:val="003A2DCF"/>
    <w:rsid w:val="003A479E"/>
    <w:rsid w:val="003D7692"/>
    <w:rsid w:val="003E58AD"/>
    <w:rsid w:val="003E7741"/>
    <w:rsid w:val="00443018"/>
    <w:rsid w:val="00455D64"/>
    <w:rsid w:val="00481873"/>
    <w:rsid w:val="004920E1"/>
    <w:rsid w:val="00496157"/>
    <w:rsid w:val="004A2247"/>
    <w:rsid w:val="004B59CC"/>
    <w:rsid w:val="004C77DC"/>
    <w:rsid w:val="004D3A1D"/>
    <w:rsid w:val="00520CAA"/>
    <w:rsid w:val="00554B62"/>
    <w:rsid w:val="0055761A"/>
    <w:rsid w:val="00575D5A"/>
    <w:rsid w:val="00576B76"/>
    <w:rsid w:val="00580F44"/>
    <w:rsid w:val="00581710"/>
    <w:rsid w:val="00582E5B"/>
    <w:rsid w:val="00596236"/>
    <w:rsid w:val="005B267A"/>
    <w:rsid w:val="005B5DB9"/>
    <w:rsid w:val="00622C54"/>
    <w:rsid w:val="006252A2"/>
    <w:rsid w:val="0063133A"/>
    <w:rsid w:val="00663506"/>
    <w:rsid w:val="006A0B50"/>
    <w:rsid w:val="006A7B68"/>
    <w:rsid w:val="006B446E"/>
    <w:rsid w:val="006D0755"/>
    <w:rsid w:val="006D0A41"/>
    <w:rsid w:val="006D7D74"/>
    <w:rsid w:val="006E6A69"/>
    <w:rsid w:val="006E7C23"/>
    <w:rsid w:val="006F25B2"/>
    <w:rsid w:val="00710D16"/>
    <w:rsid w:val="007170D4"/>
    <w:rsid w:val="007175E6"/>
    <w:rsid w:val="00721341"/>
    <w:rsid w:val="00743728"/>
    <w:rsid w:val="007440C0"/>
    <w:rsid w:val="00746FC0"/>
    <w:rsid w:val="00751A3E"/>
    <w:rsid w:val="0075309C"/>
    <w:rsid w:val="00754160"/>
    <w:rsid w:val="00764FA5"/>
    <w:rsid w:val="007764CE"/>
    <w:rsid w:val="007B0F6B"/>
    <w:rsid w:val="007B157B"/>
    <w:rsid w:val="007C7F32"/>
    <w:rsid w:val="007D4B72"/>
    <w:rsid w:val="00802F1C"/>
    <w:rsid w:val="00807A78"/>
    <w:rsid w:val="00807E8E"/>
    <w:rsid w:val="00817D93"/>
    <w:rsid w:val="00825025"/>
    <w:rsid w:val="00837E01"/>
    <w:rsid w:val="0084264B"/>
    <w:rsid w:val="008664EE"/>
    <w:rsid w:val="00887D39"/>
    <w:rsid w:val="0089271B"/>
    <w:rsid w:val="008A7C41"/>
    <w:rsid w:val="008B7695"/>
    <w:rsid w:val="008D14D5"/>
    <w:rsid w:val="008F3567"/>
    <w:rsid w:val="00907ED5"/>
    <w:rsid w:val="00931F64"/>
    <w:rsid w:val="00936D54"/>
    <w:rsid w:val="00937AB8"/>
    <w:rsid w:val="009415AA"/>
    <w:rsid w:val="0094596F"/>
    <w:rsid w:val="00951C65"/>
    <w:rsid w:val="009570BD"/>
    <w:rsid w:val="00961A21"/>
    <w:rsid w:val="009637FC"/>
    <w:rsid w:val="0096549D"/>
    <w:rsid w:val="009A3178"/>
    <w:rsid w:val="009C260B"/>
    <w:rsid w:val="00A02D03"/>
    <w:rsid w:val="00A066C3"/>
    <w:rsid w:val="00A2521E"/>
    <w:rsid w:val="00A30956"/>
    <w:rsid w:val="00A33997"/>
    <w:rsid w:val="00A53753"/>
    <w:rsid w:val="00A85123"/>
    <w:rsid w:val="00A90C1F"/>
    <w:rsid w:val="00A90D49"/>
    <w:rsid w:val="00AA2956"/>
    <w:rsid w:val="00AC3B7E"/>
    <w:rsid w:val="00AE1D8B"/>
    <w:rsid w:val="00AE376E"/>
    <w:rsid w:val="00AE5F02"/>
    <w:rsid w:val="00B0026D"/>
    <w:rsid w:val="00B02D5C"/>
    <w:rsid w:val="00B2514E"/>
    <w:rsid w:val="00B2737F"/>
    <w:rsid w:val="00B31513"/>
    <w:rsid w:val="00B34386"/>
    <w:rsid w:val="00B5146B"/>
    <w:rsid w:val="00B51582"/>
    <w:rsid w:val="00B53A7A"/>
    <w:rsid w:val="00B76D1B"/>
    <w:rsid w:val="00B83BA4"/>
    <w:rsid w:val="00B84AAB"/>
    <w:rsid w:val="00B930EF"/>
    <w:rsid w:val="00BA6F8E"/>
    <w:rsid w:val="00BB09CC"/>
    <w:rsid w:val="00BE2709"/>
    <w:rsid w:val="00BE3C2A"/>
    <w:rsid w:val="00C127FB"/>
    <w:rsid w:val="00C1330E"/>
    <w:rsid w:val="00C136D5"/>
    <w:rsid w:val="00C1774C"/>
    <w:rsid w:val="00C21C2F"/>
    <w:rsid w:val="00C330B3"/>
    <w:rsid w:val="00C366DC"/>
    <w:rsid w:val="00C66259"/>
    <w:rsid w:val="00C721A2"/>
    <w:rsid w:val="00CC4260"/>
    <w:rsid w:val="00CC46B5"/>
    <w:rsid w:val="00CD06BF"/>
    <w:rsid w:val="00CD3481"/>
    <w:rsid w:val="00D043E0"/>
    <w:rsid w:val="00D05BAD"/>
    <w:rsid w:val="00D14E2E"/>
    <w:rsid w:val="00D175BC"/>
    <w:rsid w:val="00D41208"/>
    <w:rsid w:val="00D43A51"/>
    <w:rsid w:val="00D514B0"/>
    <w:rsid w:val="00D76774"/>
    <w:rsid w:val="00D80514"/>
    <w:rsid w:val="00D82972"/>
    <w:rsid w:val="00D836A1"/>
    <w:rsid w:val="00D84163"/>
    <w:rsid w:val="00D86055"/>
    <w:rsid w:val="00DA6AA2"/>
    <w:rsid w:val="00DC07A4"/>
    <w:rsid w:val="00DD356C"/>
    <w:rsid w:val="00DE2DA7"/>
    <w:rsid w:val="00E062E5"/>
    <w:rsid w:val="00E11D61"/>
    <w:rsid w:val="00E20C60"/>
    <w:rsid w:val="00E26487"/>
    <w:rsid w:val="00E30CEC"/>
    <w:rsid w:val="00E427F3"/>
    <w:rsid w:val="00E45B79"/>
    <w:rsid w:val="00E50FAB"/>
    <w:rsid w:val="00E53241"/>
    <w:rsid w:val="00E72B03"/>
    <w:rsid w:val="00E82D93"/>
    <w:rsid w:val="00EB0EB6"/>
    <w:rsid w:val="00ED6C55"/>
    <w:rsid w:val="00F030EB"/>
    <w:rsid w:val="00F07F55"/>
    <w:rsid w:val="00F459BB"/>
    <w:rsid w:val="00F61687"/>
    <w:rsid w:val="00F67AF0"/>
    <w:rsid w:val="00F854C9"/>
    <w:rsid w:val="00F912F5"/>
    <w:rsid w:val="00FA1839"/>
    <w:rsid w:val="00FB769F"/>
    <w:rsid w:val="00FC4D90"/>
    <w:rsid w:val="00FD311D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7FEA8"/>
  <w15:chartTrackingRefBased/>
  <w15:docId w15:val="{AC9B118D-1449-491B-B714-7395A34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60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0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D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BF"/>
    <w:rPr>
      <w:rFonts w:ascii="Segoe UI" w:hAnsi="Segoe UI" w:cs="Segoe UI"/>
      <w:sz w:val="18"/>
      <w:szCs w:val="18"/>
      <w:lang w:eastAsia="en-US"/>
    </w:rPr>
  </w:style>
  <w:style w:type="paragraph" w:styleId="AralkYok">
    <w:name w:val="No Spacing"/>
    <w:uiPriority w:val="1"/>
    <w:qFormat/>
    <w:rsid w:val="001B2FE2"/>
    <w:rPr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semiHidden/>
    <w:unhideWhenUsed/>
    <w:rsid w:val="008250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ogna.bayburt.edu.tr/ogrenci/ebp/course.aspx?zs=2&amp;mod=2&amp;kultur=tr-TR&amp;program=252&amp;did=7610&amp;mid=13725&amp;pmid=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7DEC-967A-44DA-A237-4E7FA5D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ami ORUÇ</dc:creator>
  <cp:keywords/>
  <dc:description/>
  <cp:lastModifiedBy>Ben</cp:lastModifiedBy>
  <cp:revision>2</cp:revision>
  <cp:lastPrinted>2021-02-25T09:05:00Z</cp:lastPrinted>
  <dcterms:created xsi:type="dcterms:W3CDTF">2023-03-15T10:53:00Z</dcterms:created>
  <dcterms:modified xsi:type="dcterms:W3CDTF">2023-03-15T10:53:00Z</dcterms:modified>
</cp:coreProperties>
</file>